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980"/>
        <w:gridCol w:w="2070"/>
        <w:gridCol w:w="2160"/>
        <w:gridCol w:w="2070"/>
        <w:gridCol w:w="2070"/>
        <w:gridCol w:w="198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2FF8A3F4" w:rsidR="00833C82" w:rsidRPr="00532318" w:rsidRDefault="007D03DC" w:rsidP="009A3D54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NOVEM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BA79F6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956E98">
        <w:trPr>
          <w:cantSplit/>
          <w:trHeight w:hRule="exact" w:val="259"/>
        </w:trPr>
        <w:tc>
          <w:tcPr>
            <w:tcW w:w="197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833C82" w:rsidRPr="00532318" w14:paraId="6A67A615" w14:textId="77777777" w:rsidTr="00956E98">
        <w:trPr>
          <w:cantSplit/>
          <w:trHeight w:hRule="exact" w:val="1640"/>
        </w:trPr>
        <w:tc>
          <w:tcPr>
            <w:tcW w:w="197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70B69830" w:rsidR="009A3D54" w:rsidRPr="0064189F" w:rsidRDefault="009A3D54" w:rsidP="00B21BA5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3E8083FC" w:rsidR="009A3D54" w:rsidRPr="0064189F" w:rsidRDefault="009A3D54" w:rsidP="00B21BA5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0658B" w14:textId="11FE6C20" w:rsidR="0064189F" w:rsidRDefault="007D03DC" w:rsidP="0064189F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64189F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42E78CCF" w14:textId="77777777" w:rsidR="001A5F4B" w:rsidRDefault="001A5F4B" w:rsidP="001A5F4B">
            <w:pPr>
              <w:spacing w:after="0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Keystone ES</w:t>
            </w:r>
          </w:p>
          <w:p w14:paraId="4811A6A8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Jackson ES</w:t>
            </w:r>
          </w:p>
          <w:p w14:paraId="6833637B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North Area Office</w:t>
            </w:r>
          </w:p>
          <w:p w14:paraId="35CDC255" w14:textId="167C4778" w:rsidR="008A1A04" w:rsidRPr="00511C30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NC</w:t>
            </w:r>
          </w:p>
          <w:p w14:paraId="62C94495" w14:textId="63C7059B" w:rsidR="0064189F" w:rsidRDefault="0064189F" w:rsidP="0064189F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39032DBC" w14:textId="6A3E2F77" w:rsidR="00003BBA" w:rsidRPr="00511C30" w:rsidRDefault="00003BBA" w:rsidP="0064189F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E96D5" w14:textId="17A190A3" w:rsidR="0064189F" w:rsidRPr="007D03DC" w:rsidRDefault="007D03DC" w:rsidP="0064189F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>
              <w:rPr>
                <w:rFonts w:ascii="Californian FB" w:hAnsi="Californian FB" w:cs="Times New Roman"/>
                <w:sz w:val="18"/>
                <w:szCs w:val="18"/>
                <w:lang w:val="es-ES"/>
              </w:rPr>
              <w:t>2</w:t>
            </w:r>
            <w:r w:rsidR="0064189F"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 xml:space="preserve"> </w:t>
            </w:r>
          </w:p>
          <w:p w14:paraId="3A848025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</w:t>
            </w:r>
          </w:p>
          <w:p w14:paraId="0834E4AF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Douglass 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S</w:t>
            </w:r>
          </w:p>
          <w:p w14:paraId="7035CDDC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s Head Start</w:t>
            </w:r>
          </w:p>
          <w:p w14:paraId="5B276B47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pringdale ES</w:t>
            </w:r>
          </w:p>
          <w:p w14:paraId="0B82A14D" w14:textId="124B7476" w:rsidR="00833C82" w:rsidRPr="007D03DC" w:rsidRDefault="001A5F4B" w:rsidP="001A5F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Trezevant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6D6D0" w14:textId="3E65F54B" w:rsidR="0064189F" w:rsidRDefault="007D03DC" w:rsidP="0064189F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</w:t>
            </w:r>
            <w:r w:rsidR="0064189F"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35E9AE83" w14:textId="77777777" w:rsidR="001A5F4B" w:rsidRPr="007D03DC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  <w:lang w:val="es-ES"/>
              </w:rPr>
            </w:pPr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>WH Brewster ES</w:t>
            </w:r>
          </w:p>
          <w:p w14:paraId="60D8B639" w14:textId="77777777" w:rsidR="001A5F4B" w:rsidRPr="007D03DC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  <w:lang w:val="es-ES"/>
              </w:rPr>
            </w:pPr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>Snowden K8</w:t>
            </w:r>
          </w:p>
          <w:p w14:paraId="74D3925A" w14:textId="77777777" w:rsidR="001A5F4B" w:rsidRPr="007D03DC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  <w:lang w:val="es-ES"/>
              </w:rPr>
            </w:pPr>
            <w:proofErr w:type="spellStart"/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>Vollentine</w:t>
            </w:r>
            <w:proofErr w:type="spellEnd"/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 xml:space="preserve"> ES</w:t>
            </w:r>
          </w:p>
          <w:p w14:paraId="73A28B3E" w14:textId="77777777" w:rsidR="001A5F4B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Farmville W</w:t>
            </w:r>
            <w:r>
              <w:rPr>
                <w:rFonts w:ascii="Californian FB" w:hAnsi="Californian FB"/>
                <w:sz w:val="18"/>
                <w:szCs w:val="18"/>
              </w:rPr>
              <w:t>arehouse</w:t>
            </w:r>
          </w:p>
          <w:p w14:paraId="2C6CB5E5" w14:textId="3C2D8CEF" w:rsidR="008A1A04" w:rsidRDefault="008A1A04" w:rsidP="008A1A0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1B18CF76" w14:textId="6A430DD2" w:rsidR="0015767E" w:rsidRPr="00532318" w:rsidRDefault="0015767E" w:rsidP="0064189F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B90ED" w14:textId="06084B02" w:rsidR="00833C82" w:rsidRPr="00532318" w:rsidRDefault="00330FDC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color w:val="FF0000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4</w:t>
            </w:r>
          </w:p>
          <w:p w14:paraId="67EAB518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G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ordon</w:t>
            </w:r>
          </w:p>
          <w:p w14:paraId="323251C1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0 Joseph</w:t>
            </w:r>
          </w:p>
          <w:p w14:paraId="4F773281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anassas HS</w:t>
            </w:r>
          </w:p>
          <w:p w14:paraId="7E1D3FC6" w14:textId="2AD94D17" w:rsidR="00833C82" w:rsidRPr="00532318" w:rsidRDefault="001A5F4B" w:rsidP="001A5F4B">
            <w:pPr>
              <w:pStyle w:val="Dates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  <w:r w:rsidRPr="00511C30">
              <w:rPr>
                <w:rFonts w:ascii="Californian FB" w:hAnsi="Californian FB" w:cs="Times New Roman"/>
                <w:sz w:val="18"/>
                <w:szCs w:val="18"/>
              </w:rPr>
              <w:t>Carn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482FE" w14:textId="2AF4FEFE" w:rsidR="00BF2A93" w:rsidRPr="00950462" w:rsidRDefault="00330FDC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5</w:t>
            </w:r>
          </w:p>
          <w:p w14:paraId="5E5FB02A" w14:textId="459699DE" w:rsidR="00B21BA5" w:rsidRDefault="00B21BA5" w:rsidP="00B21BA5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432480A2" w14:textId="02F1D412" w:rsidR="00833C82" w:rsidRPr="00532318" w:rsidRDefault="00833C82" w:rsidP="00364818">
            <w:pPr>
              <w:pStyle w:val="Dates"/>
              <w:rPr>
                <w:rFonts w:ascii="Californian FB" w:hAnsi="Californian FB" w:cs="Times New Roman"/>
              </w:rPr>
            </w:pPr>
          </w:p>
        </w:tc>
      </w:tr>
      <w:tr w:rsidR="00833C82" w:rsidRPr="00532318" w14:paraId="78CDBFE5" w14:textId="77777777" w:rsidTr="00956E98">
        <w:trPr>
          <w:cantSplit/>
          <w:trHeight w:hRule="exact" w:val="1595"/>
        </w:trPr>
        <w:tc>
          <w:tcPr>
            <w:tcW w:w="197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B6EAA" w14:textId="5D9125E1" w:rsidR="00833C82" w:rsidRPr="00532318" w:rsidRDefault="00330FDC" w:rsidP="00B21BA5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12CF9" w14:textId="74218E84" w:rsidR="00833C82" w:rsidRPr="007D03DC" w:rsidRDefault="00D60DE4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7</w:t>
            </w:r>
          </w:p>
          <w:p w14:paraId="39CAEDE3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Downtown ES</w:t>
            </w:r>
          </w:p>
          <w:p w14:paraId="3914EB3E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0 Fourth Street</w:t>
            </w:r>
          </w:p>
          <w:p w14:paraId="729171D4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Northwest Prep</w:t>
            </w:r>
          </w:p>
          <w:p w14:paraId="50C8B6B8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Idlewild ES</w:t>
            </w:r>
          </w:p>
          <w:p w14:paraId="6F78AD0D" w14:textId="319CD02A" w:rsidR="00833C82" w:rsidRPr="00511C30" w:rsidRDefault="00833C82" w:rsidP="008A1A04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44154" w14:textId="4E02087B" w:rsidR="00833C82" w:rsidRDefault="00242504" w:rsidP="00222E92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8</w:t>
            </w:r>
          </w:p>
          <w:p w14:paraId="20CC74E8" w14:textId="77777777" w:rsidR="001A5F4B" w:rsidRPr="007D03DC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Central HS</w:t>
            </w:r>
          </w:p>
          <w:p w14:paraId="5EADBE86" w14:textId="77777777" w:rsidR="001A5F4B" w:rsidRPr="007D03DC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Crump</w:t>
            </w:r>
            <w:proofErr w:type="spellEnd"/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Stadium</w:t>
            </w:r>
            <w:proofErr w:type="spellEnd"/>
            <w:r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 xml:space="preserve"> </w:t>
            </w:r>
          </w:p>
          <w:p w14:paraId="4A72F724" w14:textId="77777777" w:rsidR="001A5F4B" w:rsidRPr="007D03DC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Bellevue MS</w:t>
            </w:r>
          </w:p>
          <w:p w14:paraId="377FFF76" w14:textId="77777777" w:rsidR="001A5F4B" w:rsidRPr="007D03DC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Bruce ES</w:t>
            </w:r>
          </w:p>
          <w:p w14:paraId="0792329C" w14:textId="33BF840F" w:rsidR="0064189F" w:rsidRPr="00511C30" w:rsidRDefault="0064189F" w:rsidP="0064189F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</w:p>
          <w:p w14:paraId="561B7AB3" w14:textId="5F1DE5E8" w:rsidR="00486A49" w:rsidRPr="00362727" w:rsidRDefault="00486A49" w:rsidP="0064189F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E0E7" w14:textId="54C1F2EA" w:rsidR="00833C82" w:rsidRDefault="00242504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9</w:t>
            </w:r>
          </w:p>
          <w:p w14:paraId="7711B6CA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LK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ead Start</w:t>
            </w:r>
          </w:p>
          <w:p w14:paraId="7D9E593E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BTW HS/Stadium</w:t>
            </w:r>
          </w:p>
          <w:p w14:paraId="3ED29516" w14:textId="77777777" w:rsidR="001A5F4B" w:rsidRPr="00532318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Vance MS</w:t>
            </w:r>
          </w:p>
          <w:p w14:paraId="2FAE46AF" w14:textId="77777777" w:rsidR="001A5F4B" w:rsidRDefault="001A5F4B" w:rsidP="001A5F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Georgia Avenue</w:t>
            </w:r>
          </w:p>
          <w:p w14:paraId="4BDA6B4F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Orleans </w:t>
            </w:r>
          </w:p>
          <w:p w14:paraId="15539755" w14:textId="77777777" w:rsidR="001A5F4B" w:rsidRPr="003B0C6C" w:rsidRDefault="001A5F4B" w:rsidP="001A5F4B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 w:cs="Times New Roman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 w:cs="Times New Roman"/>
                <w:sz w:val="18"/>
                <w:szCs w:val="18"/>
              </w:rPr>
              <w:t>-Mill/Lot</w:t>
            </w:r>
          </w:p>
          <w:p w14:paraId="6700CABB" w14:textId="3675CF7F" w:rsidR="00486A49" w:rsidRPr="00640352" w:rsidRDefault="00486A49" w:rsidP="001A5F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CD951" w14:textId="6572B5C6" w:rsidR="00486A49" w:rsidRDefault="0064189F" w:rsidP="00222E9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1</w:t>
            </w:r>
            <w:r w:rsidR="00242504">
              <w:rPr>
                <w:rFonts w:ascii="Californian FB" w:hAnsi="Californian FB"/>
                <w:sz w:val="18"/>
                <w:szCs w:val="18"/>
              </w:rPr>
              <w:t>0</w:t>
            </w:r>
          </w:p>
          <w:p w14:paraId="34561D38" w14:textId="77777777" w:rsidR="001A5F4B" w:rsidRPr="00640352" w:rsidRDefault="001A5F4B" w:rsidP="001A5F4B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Lucy ES</w:t>
            </w:r>
          </w:p>
          <w:p w14:paraId="66ABB533" w14:textId="77777777" w:rsidR="001A5F4B" w:rsidRPr="00640352" w:rsidRDefault="001A5F4B" w:rsidP="001A5F4B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Woodstock MS</w:t>
            </w:r>
          </w:p>
          <w:p w14:paraId="645346C8" w14:textId="77777777" w:rsidR="001A5F4B" w:rsidRPr="00640352" w:rsidRDefault="001A5F4B" w:rsidP="001A5F4B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E.E. Jeter ES</w:t>
            </w:r>
          </w:p>
          <w:p w14:paraId="69CF5E04" w14:textId="77777777" w:rsidR="001A5F4B" w:rsidRPr="00640352" w:rsidRDefault="001A5F4B" w:rsidP="001A5F4B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Northaven ES</w:t>
            </w:r>
          </w:p>
          <w:p w14:paraId="5356A6DA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orning ES</w:t>
            </w:r>
          </w:p>
          <w:p w14:paraId="5F8C205D" w14:textId="6E388828" w:rsidR="00FD5D3F" w:rsidRPr="009C184B" w:rsidRDefault="00FD5D3F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6FB97" w14:textId="312F55F4" w:rsidR="00486A49" w:rsidRDefault="009F13A0" w:rsidP="00222E9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3632" behindDoc="1" locked="0" layoutInCell="1" allowOverlap="1" wp14:anchorId="6935BDED" wp14:editId="15D767E0">
                  <wp:simplePos x="0" y="0"/>
                  <wp:positionH relativeFrom="column">
                    <wp:posOffset>-44451</wp:posOffset>
                  </wp:positionH>
                  <wp:positionV relativeFrom="paragraph">
                    <wp:posOffset>-46355</wp:posOffset>
                  </wp:positionV>
                  <wp:extent cx="1247775" cy="99885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65" cy="100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504">
              <w:rPr>
                <w:rFonts w:ascii="Californian FB" w:hAnsi="Californian FB" w:cs="Times New Roman"/>
                <w:sz w:val="18"/>
                <w:szCs w:val="18"/>
              </w:rPr>
              <w:t>11</w:t>
            </w:r>
          </w:p>
          <w:p w14:paraId="390B6A7E" w14:textId="015B9352" w:rsidR="00861EFA" w:rsidRPr="00532318" w:rsidRDefault="00861EFA" w:rsidP="00A942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22898" w14:textId="09AA4D75" w:rsidR="00486A49" w:rsidRPr="00950462" w:rsidRDefault="0064189F" w:rsidP="00222E9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242504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06013EAA" w14:textId="28373232" w:rsidR="00833C82" w:rsidRPr="00532318" w:rsidRDefault="00833C82" w:rsidP="00B21BA5">
            <w:pPr>
              <w:spacing w:after="0"/>
              <w:rPr>
                <w:rFonts w:ascii="Californian FB" w:hAnsi="Californian FB" w:cs="Times New Roman"/>
              </w:rPr>
            </w:pPr>
          </w:p>
        </w:tc>
      </w:tr>
      <w:tr w:rsidR="0077113E" w:rsidRPr="00532318" w14:paraId="4E8FA3B8" w14:textId="77777777" w:rsidTr="00956E98">
        <w:trPr>
          <w:cantSplit/>
          <w:trHeight w:hRule="exact" w:val="1685"/>
        </w:trPr>
        <w:tc>
          <w:tcPr>
            <w:tcW w:w="197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1DA2" w14:textId="35C47B43" w:rsidR="0077113E" w:rsidRPr="00BA79F6" w:rsidRDefault="0064189F" w:rsidP="00B21BA5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242504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9566" w14:textId="6324FF52" w:rsidR="0077113E" w:rsidRDefault="00BA79F6" w:rsidP="00222E9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242504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27FCCDE2" w14:textId="77777777" w:rsidR="001A5F4B" w:rsidRPr="007D03DC" w:rsidRDefault="001A5F4B" w:rsidP="001A5F4B">
            <w:pPr>
              <w:spacing w:after="0" w:line="240" w:lineRule="auto"/>
              <w:rPr>
                <w:rFonts w:ascii="Californian FB" w:hAnsi="Californian FB"/>
                <w:sz w:val="18"/>
                <w:szCs w:val="18"/>
                <w:lang w:val="es-ES"/>
              </w:rPr>
            </w:pPr>
            <w:proofErr w:type="spellStart"/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>Westside</w:t>
            </w:r>
            <w:proofErr w:type="spellEnd"/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 xml:space="preserve"> ES</w:t>
            </w:r>
          </w:p>
          <w:p w14:paraId="2873294D" w14:textId="77777777" w:rsidR="001A5F4B" w:rsidRPr="007D03DC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  <w:lang w:val="es-ES"/>
              </w:rPr>
            </w:pPr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 xml:space="preserve">Delano ES/ Head </w:t>
            </w:r>
            <w:proofErr w:type="spellStart"/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>Start</w:t>
            </w:r>
            <w:proofErr w:type="spellEnd"/>
          </w:p>
          <w:p w14:paraId="65042C69" w14:textId="77777777" w:rsidR="001A5F4B" w:rsidRPr="007D03DC" w:rsidRDefault="001A5F4B" w:rsidP="001A5F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Frayser</w:t>
            </w:r>
            <w:proofErr w:type="spellEnd"/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 xml:space="preserve"> ES</w:t>
            </w:r>
          </w:p>
          <w:p w14:paraId="732ABC6B" w14:textId="6C28B63F" w:rsidR="00003BBA" w:rsidRPr="00B21BA5" w:rsidRDefault="001A5F4B" w:rsidP="001A5F4B">
            <w:pPr>
              <w:spacing w:after="0" w:line="240" w:lineRule="auto"/>
              <w:rPr>
                <w:rFonts w:ascii="Californian FB" w:hAnsi="Californian FB" w:cs="Times New Roman"/>
                <w:b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Whitney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0C88F" w14:textId="1B3A5876" w:rsidR="0077113E" w:rsidRPr="007D03DC" w:rsidRDefault="00BA79F6" w:rsidP="00222E92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1</w:t>
            </w:r>
            <w:r w:rsidR="00242504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5</w:t>
            </w:r>
          </w:p>
          <w:p w14:paraId="75833DA4" w14:textId="77777777" w:rsidR="001A5F4B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MS</w:t>
            </w:r>
          </w:p>
          <w:p w14:paraId="46E0A182" w14:textId="77777777" w:rsidR="001A5F4B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Georgian Hill ES</w:t>
            </w:r>
          </w:p>
          <w:p w14:paraId="32A0C57B" w14:textId="77777777" w:rsidR="001A5F4B" w:rsidRPr="00532318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Head Start</w:t>
            </w:r>
          </w:p>
          <w:p w14:paraId="5CC4BD93" w14:textId="77777777" w:rsidR="001A5F4B" w:rsidRDefault="001A5F4B" w:rsidP="001A5F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Hawkins Mills</w:t>
            </w:r>
            <w:r w:rsidRPr="00532318">
              <w:rPr>
                <w:rFonts w:ascii="Californian FB" w:hAnsi="Californian FB"/>
              </w:rPr>
              <w:t xml:space="preserve"> ES</w:t>
            </w:r>
          </w:p>
          <w:p w14:paraId="498B5CB7" w14:textId="0C22A411" w:rsidR="008F6333" w:rsidRPr="009C55EB" w:rsidRDefault="008F6333" w:rsidP="00A942FE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34F16" w14:textId="138512FF" w:rsidR="0077113E" w:rsidRDefault="00950462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  <w:r w:rsidR="00242504">
              <w:rPr>
                <w:rFonts w:ascii="Californian FB" w:eastAsia="Times New Roman" w:hAnsi="Californian FB" w:cs="Times New Roman"/>
                <w:sz w:val="18"/>
                <w:szCs w:val="18"/>
              </w:rPr>
              <w:t>6</w:t>
            </w:r>
          </w:p>
          <w:p w14:paraId="4870AFD7" w14:textId="77777777" w:rsidR="008F4EDF" w:rsidRDefault="008F4EDF" w:rsidP="0064189F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 xml:space="preserve">Bayer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Bldg</w:t>
            </w:r>
            <w:proofErr w:type="spellEnd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3EE578D2" w14:textId="77777777" w:rsidR="001A5F4B" w:rsidRPr="00511C30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HS</w:t>
            </w:r>
          </w:p>
          <w:p w14:paraId="0458F4EC" w14:textId="77777777" w:rsidR="001A5F4B" w:rsidRPr="00511C30" w:rsidRDefault="001A5F4B" w:rsidP="001A5F4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 xml:space="preserve"> CTC</w:t>
            </w:r>
          </w:p>
          <w:p w14:paraId="63B8B309" w14:textId="77777777" w:rsidR="001A5F4B" w:rsidRPr="00511C30" w:rsidRDefault="001A5F4B" w:rsidP="001A5F4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Grandview MS</w:t>
            </w:r>
          </w:p>
          <w:p w14:paraId="3FB94E0A" w14:textId="77777777" w:rsidR="001A5F4B" w:rsidRPr="00511C30" w:rsidRDefault="001A5F4B" w:rsidP="001A5F4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Lucie Campbell ES/Lot</w:t>
            </w:r>
          </w:p>
          <w:p w14:paraId="0270BE76" w14:textId="1C4DE84C" w:rsidR="00003BBA" w:rsidRDefault="00003BBA" w:rsidP="001A5F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0DDB0" w14:textId="0DA95056" w:rsidR="00BF2A93" w:rsidRDefault="00950462" w:rsidP="00222E9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242504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1FDF6E90" w14:textId="77777777" w:rsidR="001A5F4B" w:rsidRPr="00511C30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/>
                <w:sz w:val="18"/>
                <w:szCs w:val="18"/>
              </w:rPr>
              <w:t>-</w:t>
            </w:r>
            <w:r w:rsidRPr="00511C30">
              <w:rPr>
                <w:rFonts w:ascii="Californian FB" w:hAnsi="Californian FB"/>
                <w:sz w:val="18"/>
                <w:szCs w:val="18"/>
              </w:rPr>
              <w:t>Egypt ES</w:t>
            </w:r>
          </w:p>
          <w:p w14:paraId="59A15829" w14:textId="77777777" w:rsidR="001A5F4B" w:rsidRPr="00511C30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>-Egypt HS/Stadium</w:t>
            </w:r>
          </w:p>
          <w:p w14:paraId="1DC01289" w14:textId="77777777" w:rsidR="001A5F4B" w:rsidRPr="00511C30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Raleigh Egypt MS</w:t>
            </w:r>
          </w:p>
          <w:p w14:paraId="3A477083" w14:textId="6C93CBFD" w:rsidR="0077113E" w:rsidRDefault="001A5F4B" w:rsidP="001A5F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  <w:lang w:val="es-ES"/>
              </w:rPr>
              <w:t xml:space="preserve">0 Raleigh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  <w:lang w:val="es-ES"/>
              </w:rPr>
              <w:t>Egypt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5A394" w14:textId="4C098580" w:rsidR="00BF2A93" w:rsidRPr="005F3557" w:rsidRDefault="00242504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F3557">
              <w:rPr>
                <w:rFonts w:ascii="Californian FB" w:hAnsi="Californian FB" w:cs="Times New Roman"/>
                <w:sz w:val="18"/>
                <w:szCs w:val="18"/>
              </w:rPr>
              <w:t>18</w:t>
            </w:r>
          </w:p>
          <w:p w14:paraId="7812478A" w14:textId="77777777" w:rsidR="001A5F4B" w:rsidRDefault="001A5F4B" w:rsidP="001A5F4B">
            <w:pPr>
              <w:spacing w:after="0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Keystone ES</w:t>
            </w:r>
          </w:p>
          <w:p w14:paraId="704F7DC1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Jackson ES</w:t>
            </w:r>
          </w:p>
          <w:p w14:paraId="3498426F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North Area Office</w:t>
            </w:r>
          </w:p>
          <w:p w14:paraId="503976C3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NC</w:t>
            </w:r>
          </w:p>
          <w:p w14:paraId="61B41B8B" w14:textId="75001981" w:rsidR="0077113E" w:rsidRPr="007D03DC" w:rsidRDefault="0077113E" w:rsidP="005F355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DBBED" w14:textId="5247F2ED" w:rsidR="009C184B" w:rsidRPr="009C55EB" w:rsidRDefault="00242504" w:rsidP="009C18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9</w:t>
            </w:r>
            <w:r w:rsidR="009C184B" w:rsidRPr="00640352"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55919F0D" w14:textId="4C0ED983" w:rsidR="0077113E" w:rsidRPr="009C55EB" w:rsidRDefault="0077113E" w:rsidP="00B21B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230F73" w:rsidRPr="00532318" w14:paraId="5E09CD98" w14:textId="77777777" w:rsidTr="00956E98">
        <w:trPr>
          <w:cantSplit/>
          <w:trHeight w:hRule="exact" w:val="1595"/>
        </w:trPr>
        <w:tc>
          <w:tcPr>
            <w:tcW w:w="197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CAC6D" w14:textId="49A14241" w:rsidR="00230F73" w:rsidRPr="009C55EB" w:rsidRDefault="0064189F" w:rsidP="00B21BA5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DC3525">
              <w:rPr>
                <w:rFonts w:ascii="Californian FB" w:hAnsi="Californian FB" w:cs="Times New Roman"/>
                <w:sz w:val="18"/>
                <w:szCs w:val="18"/>
              </w:rPr>
              <w:t>0</w:t>
            </w:r>
            <w:r w:rsidR="00B21BA5"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082BF" w14:textId="68A0BA79" w:rsidR="00B40ADA" w:rsidRPr="00B40ADA" w:rsidRDefault="0064189F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DC3525"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77DC0065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</w:t>
            </w:r>
          </w:p>
          <w:p w14:paraId="4E082764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Douglass 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S</w:t>
            </w:r>
          </w:p>
          <w:p w14:paraId="29DBF52E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s Head Start</w:t>
            </w:r>
          </w:p>
          <w:p w14:paraId="7659B4FB" w14:textId="77777777" w:rsidR="001A5F4B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pringdale ES</w:t>
            </w:r>
          </w:p>
          <w:p w14:paraId="5CDFAF08" w14:textId="6A810821" w:rsidR="00230F73" w:rsidRDefault="001A5F4B" w:rsidP="001A5F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Trezevant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C2EB7" w14:textId="2192B707" w:rsidR="00230F73" w:rsidRPr="005F3557" w:rsidRDefault="0064189F" w:rsidP="00222E92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 w:rsidRPr="005F3557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2</w:t>
            </w:r>
            <w:r w:rsidR="00FA7682" w:rsidRPr="005F3557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2</w:t>
            </w:r>
          </w:p>
          <w:p w14:paraId="41840552" w14:textId="77777777" w:rsidR="001A5F4B" w:rsidRPr="007D03DC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  <w:lang w:val="es-ES"/>
              </w:rPr>
            </w:pPr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>WH Brewster ES</w:t>
            </w:r>
          </w:p>
          <w:p w14:paraId="00CCECC4" w14:textId="77777777" w:rsidR="001A5F4B" w:rsidRPr="007D03DC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  <w:lang w:val="es-ES"/>
              </w:rPr>
            </w:pPr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>Snowden K8</w:t>
            </w:r>
          </w:p>
          <w:p w14:paraId="50A3C3BD" w14:textId="77777777" w:rsidR="001A5F4B" w:rsidRPr="007D03DC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  <w:lang w:val="es-ES"/>
              </w:rPr>
            </w:pPr>
            <w:proofErr w:type="spellStart"/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>Vollentine</w:t>
            </w:r>
            <w:proofErr w:type="spellEnd"/>
            <w:r w:rsidRPr="007D03DC">
              <w:rPr>
                <w:rFonts w:ascii="Californian FB" w:hAnsi="Californian FB"/>
                <w:sz w:val="18"/>
                <w:szCs w:val="18"/>
                <w:lang w:val="es-ES"/>
              </w:rPr>
              <w:t xml:space="preserve"> ES</w:t>
            </w:r>
          </w:p>
          <w:p w14:paraId="35990DC4" w14:textId="77777777" w:rsidR="001A5F4B" w:rsidRDefault="001A5F4B" w:rsidP="001A5F4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Farmville W</w:t>
            </w:r>
            <w:r>
              <w:rPr>
                <w:rFonts w:ascii="Californian FB" w:hAnsi="Californian FB"/>
                <w:sz w:val="18"/>
                <w:szCs w:val="18"/>
              </w:rPr>
              <w:t>arehouse</w:t>
            </w:r>
          </w:p>
          <w:p w14:paraId="0C4AB328" w14:textId="1DE8679F" w:rsidR="00766119" w:rsidRDefault="00766119" w:rsidP="00A942FE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47379" w14:textId="33FAD0E6" w:rsidR="00362727" w:rsidRPr="00BD7BA3" w:rsidRDefault="00BA79F6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BD7BA3"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FA7682" w:rsidRPr="00BD7BA3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  <w:p w14:paraId="05AE0ED9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G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ordon</w:t>
            </w:r>
          </w:p>
          <w:p w14:paraId="017C44B9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0 Joseph</w:t>
            </w:r>
          </w:p>
          <w:p w14:paraId="17650EED" w14:textId="77777777" w:rsidR="001A5F4B" w:rsidRPr="00511C30" w:rsidRDefault="001A5F4B" w:rsidP="001A5F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anassas HS</w:t>
            </w:r>
          </w:p>
          <w:p w14:paraId="28C7B291" w14:textId="1AFA69E6" w:rsidR="00B464A0" w:rsidRPr="006710E2" w:rsidRDefault="001A5F4B" w:rsidP="001A5F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hAnsi="Californian FB" w:cs="Times New Roman"/>
                <w:sz w:val="18"/>
                <w:szCs w:val="18"/>
              </w:rPr>
              <w:t>Carn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F53D6" w14:textId="6AF4E9EB" w:rsidR="00362727" w:rsidRDefault="00B10304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noProof/>
              </w:rPr>
              <w:drawing>
                <wp:anchor distT="0" distB="0" distL="114300" distR="114300" simplePos="0" relativeHeight="251659776" behindDoc="1" locked="0" layoutInCell="1" allowOverlap="1" wp14:anchorId="1773F8EC" wp14:editId="79B1F97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6830</wp:posOffset>
                  </wp:positionV>
                  <wp:extent cx="2562225" cy="10191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87C"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FA7682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101A1E86" w14:textId="6987CAC0" w:rsidR="00AA55D1" w:rsidRPr="006710E2" w:rsidRDefault="00AA55D1" w:rsidP="00346C3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8F378" w14:textId="701B0683" w:rsidR="009A3D54" w:rsidRPr="000D5A2E" w:rsidRDefault="006710E2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0D5A2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2</w:t>
            </w:r>
            <w:r w:rsidR="00FA7682" w:rsidRPr="000D5A2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5</w:t>
            </w:r>
          </w:p>
          <w:p w14:paraId="2A27B500" w14:textId="4A5F681E" w:rsidR="00230F73" w:rsidRPr="000D5A2E" w:rsidRDefault="00230F73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</w:p>
          <w:p w14:paraId="5511B6D9" w14:textId="50BEDE5F" w:rsidR="00AA55D1" w:rsidRPr="000D5A2E" w:rsidRDefault="0080281B" w:rsidP="00AA55D1">
            <w:pPr>
              <w:pStyle w:val="Dates"/>
              <w:jc w:val="center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7495B3" wp14:editId="344D4826">
                      <wp:simplePos x="0" y="0"/>
                      <wp:positionH relativeFrom="column">
                        <wp:posOffset>-1263650</wp:posOffset>
                      </wp:positionH>
                      <wp:positionV relativeFrom="paragraph">
                        <wp:posOffset>379095</wp:posOffset>
                      </wp:positionV>
                      <wp:extent cx="2228850" cy="39052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98AAAF" w14:textId="60CE0D46" w:rsidR="00971F13" w:rsidRPr="00B10D1A" w:rsidRDefault="0080281B" w:rsidP="00971F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ras Demi ITC" w:hAnsi="Eras Demi ITC" w:cs="Times New Roman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10D1A">
                                    <w:rPr>
                                      <w:rFonts w:ascii="Eras Demi ITC" w:hAnsi="Eras Demi ITC" w:cs="Times New Roman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495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99.5pt;margin-top:29.85pt;width:175.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" filled="f" stroked="f">
                      <v:fill o:detectmouseclick="t"/>
                      <v:textbox>
                        <w:txbxContent>
                          <w:p w14:paraId="5598AAAF" w14:textId="60CE0D46" w:rsidR="00971F13" w:rsidRPr="00B10D1A" w:rsidRDefault="0080281B" w:rsidP="00971F13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1A">
                              <w:rPr>
                                <w:rFonts w:ascii="Eras Demi ITC" w:hAnsi="Eras Demi ITC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BD745" w14:textId="0D0DE356" w:rsidR="00230F73" w:rsidRDefault="00BA79F6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FA7682">
              <w:rPr>
                <w:rFonts w:ascii="Californian FB" w:hAnsi="Californian FB" w:cs="Times New Roman"/>
                <w:sz w:val="18"/>
                <w:szCs w:val="18"/>
              </w:rPr>
              <w:t>6</w:t>
            </w:r>
            <w:r w:rsidR="009C184B"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23A07734" w14:textId="5BC0BB83" w:rsidR="00AA55D1" w:rsidRPr="006710E2" w:rsidRDefault="00AA55D1" w:rsidP="0036481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6710E2" w:rsidRPr="00532318" w14:paraId="26577509" w14:textId="77777777" w:rsidTr="00956E98">
        <w:trPr>
          <w:cantSplit/>
          <w:trHeight w:hRule="exact" w:val="1730"/>
        </w:trPr>
        <w:tc>
          <w:tcPr>
            <w:tcW w:w="197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3D446" w14:textId="2086175E" w:rsidR="00362727" w:rsidRDefault="00B21BA5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FA7682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68E96324" w14:textId="1D0A2457" w:rsidR="00362727" w:rsidRPr="00362727" w:rsidRDefault="00362727" w:rsidP="00B21BA5">
            <w:pPr>
              <w:spacing w:after="0" w:line="240" w:lineRule="auto"/>
              <w:rPr>
                <w:rFonts w:ascii="Californian FB" w:hAnsi="Californian FB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3AF7C" w14:textId="34C3B7C5" w:rsidR="00FD5D3F" w:rsidRDefault="00FA7682" w:rsidP="00FD5D3F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8</w:t>
            </w:r>
          </w:p>
          <w:p w14:paraId="02CADC77" w14:textId="77777777" w:rsidR="00300B6C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Downtown ES</w:t>
            </w:r>
          </w:p>
          <w:p w14:paraId="3B786C51" w14:textId="77777777" w:rsidR="00300B6C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0 Fourth Street</w:t>
            </w:r>
          </w:p>
          <w:p w14:paraId="15E023EA" w14:textId="77777777" w:rsidR="00300B6C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Northwest Prep</w:t>
            </w:r>
          </w:p>
          <w:p w14:paraId="52CE933C" w14:textId="77777777" w:rsidR="00300B6C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Idlewild ES</w:t>
            </w:r>
          </w:p>
          <w:p w14:paraId="5C8D517D" w14:textId="03CDB539" w:rsidR="006710E2" w:rsidRDefault="006710E2" w:rsidP="00A942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2BED8" w14:textId="4B60D2D0" w:rsidR="00FD5D3F" w:rsidRDefault="004C0D4C" w:rsidP="00FD5D3F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9</w:t>
            </w:r>
          </w:p>
          <w:p w14:paraId="7EE6765B" w14:textId="77777777" w:rsidR="00300B6C" w:rsidRPr="007D03DC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Central HS</w:t>
            </w:r>
          </w:p>
          <w:p w14:paraId="6A5787C7" w14:textId="77777777" w:rsidR="00300B6C" w:rsidRPr="007D03DC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Crump</w:t>
            </w:r>
            <w:proofErr w:type="spellEnd"/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D03DC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Stadium</w:t>
            </w:r>
            <w:proofErr w:type="spellEnd"/>
            <w:r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 xml:space="preserve"> </w:t>
            </w:r>
          </w:p>
          <w:p w14:paraId="3B00CDE9" w14:textId="77777777" w:rsidR="00300B6C" w:rsidRPr="007D03DC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Bellevue MS</w:t>
            </w:r>
          </w:p>
          <w:p w14:paraId="28E83DB6" w14:textId="77777777" w:rsidR="00300B6C" w:rsidRPr="007D03DC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7D03DC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Bruce ES</w:t>
            </w:r>
          </w:p>
          <w:p w14:paraId="38648D23" w14:textId="77777777" w:rsidR="00346C3E" w:rsidRPr="000D5A2E" w:rsidRDefault="00346C3E" w:rsidP="00346C3E">
            <w:pPr>
              <w:pStyle w:val="Dates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</w:p>
          <w:p w14:paraId="347C1A74" w14:textId="22CCE148" w:rsidR="006710E2" w:rsidRDefault="006710E2" w:rsidP="00392D6C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B5E9A" w14:textId="5A517AD0" w:rsidR="0015767E" w:rsidRDefault="004C0D4C" w:rsidP="0015767E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0</w:t>
            </w:r>
          </w:p>
          <w:p w14:paraId="1D53A28F" w14:textId="77777777" w:rsidR="00300B6C" w:rsidRPr="00511C30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LK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ead Start</w:t>
            </w:r>
          </w:p>
          <w:p w14:paraId="2C9001DF" w14:textId="77777777" w:rsidR="00300B6C" w:rsidRPr="00511C30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BTW HS/Stadium</w:t>
            </w:r>
          </w:p>
          <w:p w14:paraId="2BA48B26" w14:textId="77777777" w:rsidR="00300B6C" w:rsidRPr="00532318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Vance MS</w:t>
            </w:r>
          </w:p>
          <w:p w14:paraId="627B010D" w14:textId="77777777" w:rsidR="00300B6C" w:rsidRDefault="00300B6C" w:rsidP="00300B6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Georgia Avenue</w:t>
            </w:r>
          </w:p>
          <w:p w14:paraId="23E43E2B" w14:textId="77777777" w:rsidR="00300B6C" w:rsidRPr="00511C30" w:rsidRDefault="00300B6C" w:rsidP="00300B6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Orleans </w:t>
            </w:r>
          </w:p>
          <w:p w14:paraId="0631C76C" w14:textId="77777777" w:rsidR="00300B6C" w:rsidRPr="003B0C6C" w:rsidRDefault="00300B6C" w:rsidP="00300B6C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 w:cs="Times New Roman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 w:cs="Times New Roman"/>
                <w:sz w:val="18"/>
                <w:szCs w:val="18"/>
              </w:rPr>
              <w:t>-Mill/Lot</w:t>
            </w:r>
          </w:p>
          <w:p w14:paraId="180F9927" w14:textId="28EB3D1B" w:rsidR="006710E2" w:rsidRDefault="006710E2" w:rsidP="00300B6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C5A3C" w14:textId="53EB2BA8" w:rsidR="00950462" w:rsidRDefault="00950462" w:rsidP="00950462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29732BCF" w14:textId="63940641" w:rsidR="006710E2" w:rsidRDefault="006710E2" w:rsidP="0015767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47858" w14:textId="40C0D676" w:rsidR="00AA55D1" w:rsidRDefault="00AA55D1" w:rsidP="0064189F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3A9B4C97" w:rsidR="006710E2" w:rsidRPr="00950462" w:rsidRDefault="006710E2" w:rsidP="0036481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11"/>
      <w:footerReference w:type="default" r:id="rId12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6AE5" w14:textId="77777777" w:rsidR="00FA2E51" w:rsidRDefault="00FA2E51" w:rsidP="001B6AA7">
      <w:pPr>
        <w:spacing w:after="0" w:line="240" w:lineRule="auto"/>
      </w:pPr>
      <w:r>
        <w:separator/>
      </w:r>
    </w:p>
  </w:endnote>
  <w:endnote w:type="continuationSeparator" w:id="0">
    <w:p w14:paraId="1E61529B" w14:textId="77777777" w:rsidR="00FA2E51" w:rsidRDefault="00FA2E51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4265" w14:textId="77777777" w:rsidR="00FA2E51" w:rsidRDefault="00FA2E51" w:rsidP="001B6AA7">
      <w:pPr>
        <w:spacing w:after="0" w:line="240" w:lineRule="auto"/>
      </w:pPr>
      <w:r>
        <w:separator/>
      </w:r>
    </w:p>
  </w:footnote>
  <w:footnote w:type="continuationSeparator" w:id="0">
    <w:p w14:paraId="6254A396" w14:textId="77777777" w:rsidR="00FA2E51" w:rsidRDefault="00FA2E51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37F66D92" w:rsidR="00975037" w:rsidRDefault="00975037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 w:rsidRPr="00833C82">
      <w:rPr>
        <w:rFonts w:ascii="Californian FB" w:hAnsi="Californian FB"/>
        <w:b/>
        <w:sz w:val="36"/>
        <w:szCs w:val="36"/>
      </w:rPr>
      <w:t>North</w:t>
    </w:r>
    <w:r w:rsidR="00C03031" w:rsidRPr="00833C82">
      <w:rPr>
        <w:rFonts w:ascii="Californian FB" w:hAnsi="Californian FB"/>
        <w:b/>
        <w:sz w:val="36"/>
        <w:szCs w:val="36"/>
      </w:rPr>
      <w:t xml:space="preserve">west </w:t>
    </w:r>
    <w:r w:rsidR="00C94ACA">
      <w:rPr>
        <w:rFonts w:ascii="Californian FB" w:hAnsi="Californian FB"/>
        <w:b/>
        <w:sz w:val="36"/>
        <w:szCs w:val="36"/>
      </w:rPr>
      <w:t>Yellow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91EF9"/>
    <w:rsid w:val="00094051"/>
    <w:rsid w:val="00097689"/>
    <w:rsid w:val="000D18DD"/>
    <w:rsid w:val="000D553F"/>
    <w:rsid w:val="000D5A2E"/>
    <w:rsid w:val="000D626A"/>
    <w:rsid w:val="000E38F2"/>
    <w:rsid w:val="000E7CFD"/>
    <w:rsid w:val="000F0DB9"/>
    <w:rsid w:val="000F5F80"/>
    <w:rsid w:val="001011DE"/>
    <w:rsid w:val="00102856"/>
    <w:rsid w:val="00115F80"/>
    <w:rsid w:val="00144604"/>
    <w:rsid w:val="001446F1"/>
    <w:rsid w:val="00146DB2"/>
    <w:rsid w:val="001518AD"/>
    <w:rsid w:val="001524DF"/>
    <w:rsid w:val="00156072"/>
    <w:rsid w:val="0015767E"/>
    <w:rsid w:val="00177681"/>
    <w:rsid w:val="00191D1F"/>
    <w:rsid w:val="001A0364"/>
    <w:rsid w:val="001A0982"/>
    <w:rsid w:val="001A3FF7"/>
    <w:rsid w:val="001A5F4B"/>
    <w:rsid w:val="001B29C8"/>
    <w:rsid w:val="001B5EB5"/>
    <w:rsid w:val="001B6AA7"/>
    <w:rsid w:val="001C7AD8"/>
    <w:rsid w:val="001E7FFB"/>
    <w:rsid w:val="001F42D4"/>
    <w:rsid w:val="00203DDF"/>
    <w:rsid w:val="00204746"/>
    <w:rsid w:val="00210D0E"/>
    <w:rsid w:val="0021267E"/>
    <w:rsid w:val="00222541"/>
    <w:rsid w:val="00222E92"/>
    <w:rsid w:val="00230F73"/>
    <w:rsid w:val="002320A9"/>
    <w:rsid w:val="00233C0D"/>
    <w:rsid w:val="00234F53"/>
    <w:rsid w:val="00242504"/>
    <w:rsid w:val="002576AE"/>
    <w:rsid w:val="00270EEB"/>
    <w:rsid w:val="002717E2"/>
    <w:rsid w:val="002865F0"/>
    <w:rsid w:val="002905D2"/>
    <w:rsid w:val="002A1530"/>
    <w:rsid w:val="002A6DF2"/>
    <w:rsid w:val="002B640B"/>
    <w:rsid w:val="002C0DD5"/>
    <w:rsid w:val="002C2116"/>
    <w:rsid w:val="002C4B25"/>
    <w:rsid w:val="002C4C0C"/>
    <w:rsid w:val="002C5266"/>
    <w:rsid w:val="002E14B6"/>
    <w:rsid w:val="002F1800"/>
    <w:rsid w:val="002F338A"/>
    <w:rsid w:val="00300B6C"/>
    <w:rsid w:val="00310A83"/>
    <w:rsid w:val="00314AF7"/>
    <w:rsid w:val="00321288"/>
    <w:rsid w:val="0032361A"/>
    <w:rsid w:val="00326FDF"/>
    <w:rsid w:val="00330FDC"/>
    <w:rsid w:val="003328DF"/>
    <w:rsid w:val="00340B4B"/>
    <w:rsid w:val="00343DB4"/>
    <w:rsid w:val="00344DBD"/>
    <w:rsid w:val="00346C3E"/>
    <w:rsid w:val="003471F7"/>
    <w:rsid w:val="00353E3C"/>
    <w:rsid w:val="00356195"/>
    <w:rsid w:val="00362727"/>
    <w:rsid w:val="00364818"/>
    <w:rsid w:val="00364A08"/>
    <w:rsid w:val="003665D6"/>
    <w:rsid w:val="00375FEE"/>
    <w:rsid w:val="00377EBA"/>
    <w:rsid w:val="00383339"/>
    <w:rsid w:val="0038463A"/>
    <w:rsid w:val="00390F61"/>
    <w:rsid w:val="00392D6C"/>
    <w:rsid w:val="00395A4E"/>
    <w:rsid w:val="003A2778"/>
    <w:rsid w:val="003B0C6C"/>
    <w:rsid w:val="003E0B98"/>
    <w:rsid w:val="003E58A8"/>
    <w:rsid w:val="0041355D"/>
    <w:rsid w:val="00413D65"/>
    <w:rsid w:val="00420D64"/>
    <w:rsid w:val="004303CD"/>
    <w:rsid w:val="00432392"/>
    <w:rsid w:val="004424BF"/>
    <w:rsid w:val="004462FE"/>
    <w:rsid w:val="00466619"/>
    <w:rsid w:val="004842CD"/>
    <w:rsid w:val="00486A49"/>
    <w:rsid w:val="004B7159"/>
    <w:rsid w:val="004B717A"/>
    <w:rsid w:val="004C0D4C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4F57A7"/>
    <w:rsid w:val="005003F1"/>
    <w:rsid w:val="005109C7"/>
    <w:rsid w:val="00510A8C"/>
    <w:rsid w:val="00510D87"/>
    <w:rsid w:val="0051180A"/>
    <w:rsid w:val="00511C30"/>
    <w:rsid w:val="00525C73"/>
    <w:rsid w:val="00532318"/>
    <w:rsid w:val="0053248A"/>
    <w:rsid w:val="005473D9"/>
    <w:rsid w:val="00556684"/>
    <w:rsid w:val="00557EEB"/>
    <w:rsid w:val="005647EA"/>
    <w:rsid w:val="005730D5"/>
    <w:rsid w:val="00574CEA"/>
    <w:rsid w:val="005769C9"/>
    <w:rsid w:val="005A1905"/>
    <w:rsid w:val="005A4376"/>
    <w:rsid w:val="005A4D42"/>
    <w:rsid w:val="005A4D81"/>
    <w:rsid w:val="005A7105"/>
    <w:rsid w:val="005A732E"/>
    <w:rsid w:val="005A737A"/>
    <w:rsid w:val="005B268C"/>
    <w:rsid w:val="005C6B90"/>
    <w:rsid w:val="005C6EE9"/>
    <w:rsid w:val="005D5243"/>
    <w:rsid w:val="005E3364"/>
    <w:rsid w:val="005F3557"/>
    <w:rsid w:val="005F6DB7"/>
    <w:rsid w:val="0060056D"/>
    <w:rsid w:val="006029FA"/>
    <w:rsid w:val="0062271E"/>
    <w:rsid w:val="00623D66"/>
    <w:rsid w:val="00640352"/>
    <w:rsid w:val="0064189F"/>
    <w:rsid w:val="00650F10"/>
    <w:rsid w:val="00653626"/>
    <w:rsid w:val="0065610F"/>
    <w:rsid w:val="006710E2"/>
    <w:rsid w:val="0067434E"/>
    <w:rsid w:val="006762A6"/>
    <w:rsid w:val="00677E16"/>
    <w:rsid w:val="00681441"/>
    <w:rsid w:val="00690E91"/>
    <w:rsid w:val="006A3743"/>
    <w:rsid w:val="006A58B2"/>
    <w:rsid w:val="006A734C"/>
    <w:rsid w:val="006B1B27"/>
    <w:rsid w:val="006B41B1"/>
    <w:rsid w:val="006C694A"/>
    <w:rsid w:val="006D0808"/>
    <w:rsid w:val="006D0D7E"/>
    <w:rsid w:val="006D1318"/>
    <w:rsid w:val="006D3ABA"/>
    <w:rsid w:val="006D48ED"/>
    <w:rsid w:val="006E0533"/>
    <w:rsid w:val="006E48AD"/>
    <w:rsid w:val="006E591D"/>
    <w:rsid w:val="006E6BFF"/>
    <w:rsid w:val="006E79C2"/>
    <w:rsid w:val="006F4C96"/>
    <w:rsid w:val="00700EFF"/>
    <w:rsid w:val="00707186"/>
    <w:rsid w:val="00715CC9"/>
    <w:rsid w:val="0072287C"/>
    <w:rsid w:val="00725121"/>
    <w:rsid w:val="00732B37"/>
    <w:rsid w:val="00745934"/>
    <w:rsid w:val="007523E2"/>
    <w:rsid w:val="007528F5"/>
    <w:rsid w:val="00766119"/>
    <w:rsid w:val="0077113E"/>
    <w:rsid w:val="00772B42"/>
    <w:rsid w:val="007A6D96"/>
    <w:rsid w:val="007D03DC"/>
    <w:rsid w:val="007D11A0"/>
    <w:rsid w:val="007E08C3"/>
    <w:rsid w:val="007F29D1"/>
    <w:rsid w:val="007F3861"/>
    <w:rsid w:val="007F4249"/>
    <w:rsid w:val="008005CE"/>
    <w:rsid w:val="0080281B"/>
    <w:rsid w:val="008037EA"/>
    <w:rsid w:val="00803C94"/>
    <w:rsid w:val="00805360"/>
    <w:rsid w:val="00824B9E"/>
    <w:rsid w:val="00833C82"/>
    <w:rsid w:val="00835B6A"/>
    <w:rsid w:val="00836009"/>
    <w:rsid w:val="00837895"/>
    <w:rsid w:val="00850E43"/>
    <w:rsid w:val="00851BCD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960B1"/>
    <w:rsid w:val="008A1A04"/>
    <w:rsid w:val="008B4954"/>
    <w:rsid w:val="008B78EB"/>
    <w:rsid w:val="008B7C19"/>
    <w:rsid w:val="008C5060"/>
    <w:rsid w:val="008C6B30"/>
    <w:rsid w:val="008D3994"/>
    <w:rsid w:val="008F12CD"/>
    <w:rsid w:val="008F4EDF"/>
    <w:rsid w:val="008F6333"/>
    <w:rsid w:val="008F7929"/>
    <w:rsid w:val="00900FB1"/>
    <w:rsid w:val="009041C1"/>
    <w:rsid w:val="0090632E"/>
    <w:rsid w:val="00913B46"/>
    <w:rsid w:val="00914378"/>
    <w:rsid w:val="0092098B"/>
    <w:rsid w:val="00921854"/>
    <w:rsid w:val="00924A2F"/>
    <w:rsid w:val="0093655F"/>
    <w:rsid w:val="00936AE1"/>
    <w:rsid w:val="00937053"/>
    <w:rsid w:val="00944954"/>
    <w:rsid w:val="00950462"/>
    <w:rsid w:val="00956E98"/>
    <w:rsid w:val="00960CD7"/>
    <w:rsid w:val="009628F0"/>
    <w:rsid w:val="009666E4"/>
    <w:rsid w:val="00971147"/>
    <w:rsid w:val="00971F13"/>
    <w:rsid w:val="00975037"/>
    <w:rsid w:val="009949D1"/>
    <w:rsid w:val="00995086"/>
    <w:rsid w:val="009A32E0"/>
    <w:rsid w:val="009A3D54"/>
    <w:rsid w:val="009C184B"/>
    <w:rsid w:val="009C4EDA"/>
    <w:rsid w:val="009C55EB"/>
    <w:rsid w:val="009C6135"/>
    <w:rsid w:val="009E6D1D"/>
    <w:rsid w:val="009F1023"/>
    <w:rsid w:val="009F13A0"/>
    <w:rsid w:val="009F42E9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47704"/>
    <w:rsid w:val="00A5054E"/>
    <w:rsid w:val="00A50E67"/>
    <w:rsid w:val="00A8108F"/>
    <w:rsid w:val="00A942FE"/>
    <w:rsid w:val="00AA2FB1"/>
    <w:rsid w:val="00AA55D1"/>
    <w:rsid w:val="00AB7F5B"/>
    <w:rsid w:val="00AC5B52"/>
    <w:rsid w:val="00AC77D9"/>
    <w:rsid w:val="00AD2B3B"/>
    <w:rsid w:val="00AD5AD3"/>
    <w:rsid w:val="00AE1455"/>
    <w:rsid w:val="00AE249C"/>
    <w:rsid w:val="00AE7122"/>
    <w:rsid w:val="00B0035E"/>
    <w:rsid w:val="00B02CA2"/>
    <w:rsid w:val="00B10304"/>
    <w:rsid w:val="00B10D1A"/>
    <w:rsid w:val="00B13714"/>
    <w:rsid w:val="00B178BE"/>
    <w:rsid w:val="00B21BA5"/>
    <w:rsid w:val="00B2272D"/>
    <w:rsid w:val="00B23717"/>
    <w:rsid w:val="00B31C05"/>
    <w:rsid w:val="00B40ADA"/>
    <w:rsid w:val="00B41D1E"/>
    <w:rsid w:val="00B437F1"/>
    <w:rsid w:val="00B464A0"/>
    <w:rsid w:val="00B4676C"/>
    <w:rsid w:val="00B46EF3"/>
    <w:rsid w:val="00B52742"/>
    <w:rsid w:val="00B65466"/>
    <w:rsid w:val="00B65D83"/>
    <w:rsid w:val="00B801A4"/>
    <w:rsid w:val="00B8776F"/>
    <w:rsid w:val="00B974B5"/>
    <w:rsid w:val="00BA37A2"/>
    <w:rsid w:val="00BA51B9"/>
    <w:rsid w:val="00BA79F6"/>
    <w:rsid w:val="00BB1BF3"/>
    <w:rsid w:val="00BB3ED1"/>
    <w:rsid w:val="00BC33EA"/>
    <w:rsid w:val="00BC6DC1"/>
    <w:rsid w:val="00BD603E"/>
    <w:rsid w:val="00BD63DC"/>
    <w:rsid w:val="00BD7923"/>
    <w:rsid w:val="00BD7BA3"/>
    <w:rsid w:val="00BE6136"/>
    <w:rsid w:val="00BF2A93"/>
    <w:rsid w:val="00C01A9A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44A7E"/>
    <w:rsid w:val="00C8245A"/>
    <w:rsid w:val="00C865F9"/>
    <w:rsid w:val="00C94ACA"/>
    <w:rsid w:val="00CB068E"/>
    <w:rsid w:val="00CB08AC"/>
    <w:rsid w:val="00CD699D"/>
    <w:rsid w:val="00CD7DC7"/>
    <w:rsid w:val="00CE0E61"/>
    <w:rsid w:val="00CE0FB7"/>
    <w:rsid w:val="00CE11A7"/>
    <w:rsid w:val="00CE3E39"/>
    <w:rsid w:val="00CE5528"/>
    <w:rsid w:val="00CF646B"/>
    <w:rsid w:val="00D070C3"/>
    <w:rsid w:val="00D07CD0"/>
    <w:rsid w:val="00D1185D"/>
    <w:rsid w:val="00D13523"/>
    <w:rsid w:val="00D17913"/>
    <w:rsid w:val="00D23FDF"/>
    <w:rsid w:val="00D303CF"/>
    <w:rsid w:val="00D44340"/>
    <w:rsid w:val="00D47F1D"/>
    <w:rsid w:val="00D56D8A"/>
    <w:rsid w:val="00D60DE4"/>
    <w:rsid w:val="00D7090C"/>
    <w:rsid w:val="00D71100"/>
    <w:rsid w:val="00D74EE6"/>
    <w:rsid w:val="00D9054D"/>
    <w:rsid w:val="00D926BE"/>
    <w:rsid w:val="00D93AB2"/>
    <w:rsid w:val="00D955B3"/>
    <w:rsid w:val="00DA26BF"/>
    <w:rsid w:val="00DA2D7D"/>
    <w:rsid w:val="00DA2FE8"/>
    <w:rsid w:val="00DA71C2"/>
    <w:rsid w:val="00DB0AC0"/>
    <w:rsid w:val="00DB392D"/>
    <w:rsid w:val="00DB43D8"/>
    <w:rsid w:val="00DB506B"/>
    <w:rsid w:val="00DC3525"/>
    <w:rsid w:val="00DC7224"/>
    <w:rsid w:val="00DD407F"/>
    <w:rsid w:val="00DD7147"/>
    <w:rsid w:val="00E214D5"/>
    <w:rsid w:val="00E22CF7"/>
    <w:rsid w:val="00E25352"/>
    <w:rsid w:val="00E318DC"/>
    <w:rsid w:val="00E377F0"/>
    <w:rsid w:val="00E465BD"/>
    <w:rsid w:val="00E47FCF"/>
    <w:rsid w:val="00E6093C"/>
    <w:rsid w:val="00E6564B"/>
    <w:rsid w:val="00E67FB5"/>
    <w:rsid w:val="00E73278"/>
    <w:rsid w:val="00E74216"/>
    <w:rsid w:val="00E92292"/>
    <w:rsid w:val="00EA3C63"/>
    <w:rsid w:val="00EB1F62"/>
    <w:rsid w:val="00EB4BF9"/>
    <w:rsid w:val="00EC39CF"/>
    <w:rsid w:val="00EC58E5"/>
    <w:rsid w:val="00ED6B36"/>
    <w:rsid w:val="00EE5652"/>
    <w:rsid w:val="00EF481F"/>
    <w:rsid w:val="00EF666D"/>
    <w:rsid w:val="00F02E6D"/>
    <w:rsid w:val="00F05E91"/>
    <w:rsid w:val="00F21DF0"/>
    <w:rsid w:val="00F2445B"/>
    <w:rsid w:val="00F24DD3"/>
    <w:rsid w:val="00F24FFF"/>
    <w:rsid w:val="00F4195F"/>
    <w:rsid w:val="00F474E3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2E51"/>
    <w:rsid w:val="00FA74EA"/>
    <w:rsid w:val="00FA7682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1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veterans-day-png/download/299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oodfreephotos.com/holidays/thanksgiving/thanksgiving-day-harvest.jpg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A8B5-7B08-4148-9182-355F8081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4</cp:revision>
  <cp:lastPrinted>2022-04-27T13:21:00Z</cp:lastPrinted>
  <dcterms:created xsi:type="dcterms:W3CDTF">2022-10-26T15:40:00Z</dcterms:created>
  <dcterms:modified xsi:type="dcterms:W3CDTF">2022-10-26T15:47:00Z</dcterms:modified>
</cp:coreProperties>
</file>